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D015" w14:textId="3D22C13C" w:rsidR="002D17D9" w:rsidRDefault="003079CA" w:rsidP="000C395B">
      <w:pPr>
        <w:ind w:left="-540"/>
      </w:pPr>
      <w:r>
        <w:t>Trevor Ashby</w:t>
      </w:r>
    </w:p>
    <w:p w14:paraId="46A29EC5" w14:textId="68E4980C" w:rsidR="00B61AD3" w:rsidRPr="00461E87" w:rsidRDefault="003079CA" w:rsidP="00461E87">
      <w:pPr>
        <w:ind w:left="-540"/>
        <w:jc w:val="center"/>
        <w:rPr>
          <w:rFonts w:cstheme="minorHAnsi"/>
          <w:sz w:val="28"/>
          <w:szCs w:val="28"/>
          <w:u w:val="single"/>
        </w:rPr>
      </w:pPr>
      <w:r w:rsidRPr="00461E87">
        <w:rPr>
          <w:rFonts w:cstheme="minorHAnsi"/>
          <w:sz w:val="28"/>
          <w:szCs w:val="28"/>
          <w:u w:val="single"/>
        </w:rPr>
        <w:t>Fermat’s Primality Test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0255"/>
      </w:tblGrid>
      <w:tr w:rsidR="00EA5CF6" w14:paraId="0C5C0923" w14:textId="77777777" w:rsidTr="000C395B">
        <w:tc>
          <w:tcPr>
            <w:tcW w:w="10255" w:type="dxa"/>
          </w:tcPr>
          <w:p w14:paraId="1D70D304" w14:textId="3065E82B" w:rsidR="00EA5CF6" w:rsidRPr="00155AED" w:rsidRDefault="00EA5CF6" w:rsidP="00EA5CF6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155AED">
              <w:t>Working Example</w:t>
            </w:r>
          </w:p>
        </w:tc>
      </w:tr>
      <w:tr w:rsidR="00461E87" w14:paraId="6CB31D2A" w14:textId="77777777" w:rsidTr="000C395B">
        <w:tc>
          <w:tcPr>
            <w:tcW w:w="10255" w:type="dxa"/>
          </w:tcPr>
          <w:p w14:paraId="1E5A3BBB" w14:textId="77777777" w:rsidR="00461E87" w:rsidRDefault="00461E87" w:rsidP="00461E87">
            <w:pPr>
              <w:jc w:val="center"/>
            </w:pPr>
          </w:p>
          <w:p w14:paraId="29CB767F" w14:textId="77777777" w:rsidR="00461E87" w:rsidRDefault="00461E87" w:rsidP="000C395B">
            <w:pPr>
              <w:ind w:right="244"/>
              <w:jc w:val="center"/>
            </w:pPr>
            <w:r>
              <w:rPr>
                <w:noProof/>
              </w:rPr>
              <w:drawing>
                <wp:inline distT="0" distB="0" distL="0" distR="0" wp14:anchorId="6DF6DB02" wp14:editId="72245093">
                  <wp:extent cx="3473533" cy="11469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248" cy="119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86D3A" w14:textId="24AA0696" w:rsidR="00461E87" w:rsidRDefault="00461E87" w:rsidP="00461E87">
            <w:pPr>
              <w:jc w:val="center"/>
            </w:pPr>
          </w:p>
        </w:tc>
      </w:tr>
    </w:tbl>
    <w:p w14:paraId="05E731AF" w14:textId="7D8D9CFB" w:rsidR="00461E87" w:rsidRDefault="00461E87" w:rsidP="00461E87">
      <w:pPr>
        <w:ind w:left="-540"/>
        <w:jc w:val="center"/>
      </w:pPr>
    </w:p>
    <w:tbl>
      <w:tblPr>
        <w:tblStyle w:val="TableGrid"/>
        <w:tblW w:w="10255" w:type="dxa"/>
        <w:tblInd w:w="-540" w:type="dxa"/>
        <w:tblLook w:val="04A0" w:firstRow="1" w:lastRow="0" w:firstColumn="1" w:lastColumn="0" w:noHBand="0" w:noVBand="1"/>
      </w:tblPr>
      <w:tblGrid>
        <w:gridCol w:w="10255"/>
      </w:tblGrid>
      <w:tr w:rsidR="00EA5CF6" w14:paraId="7FFDE810" w14:textId="77777777" w:rsidTr="000C395B">
        <w:tc>
          <w:tcPr>
            <w:tcW w:w="10255" w:type="dxa"/>
          </w:tcPr>
          <w:p w14:paraId="21C79077" w14:textId="61AEF6E9" w:rsidR="00EA5CF6" w:rsidRPr="00155AED" w:rsidRDefault="00EA5CF6" w:rsidP="00155AED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155AED">
              <w:t>Code that I wrote</w:t>
            </w:r>
          </w:p>
        </w:tc>
      </w:tr>
      <w:tr w:rsidR="00461E87" w14:paraId="7D45B74F" w14:textId="77777777" w:rsidTr="000C395B">
        <w:tc>
          <w:tcPr>
            <w:tcW w:w="10255" w:type="dxa"/>
          </w:tcPr>
          <w:p w14:paraId="143DFBC6" w14:textId="36EA6D67" w:rsidR="0030378A" w:rsidRDefault="00461E87" w:rsidP="00CE7D9F">
            <w:r>
              <w:t xml:space="preserve">a.b.c. </w:t>
            </w:r>
            <w:r w:rsidR="00CE7D9F">
              <w:t>See Appendix</w:t>
            </w:r>
          </w:p>
          <w:p w14:paraId="52B5F0B8" w14:textId="77777777" w:rsidR="00EA5CF6" w:rsidRDefault="00EA5CF6" w:rsidP="00EA5CF6"/>
          <w:p w14:paraId="3834DE87" w14:textId="77777777" w:rsidR="008702DF" w:rsidRDefault="00461E87" w:rsidP="00CE7D43">
            <w:pPr>
              <w:ind w:left="-20"/>
              <w:jc w:val="center"/>
            </w:pPr>
            <w:r>
              <w:t xml:space="preserve">d. </w:t>
            </w:r>
            <w:r w:rsidR="00182E56">
              <w:t xml:space="preserve">Some experimentation I did to identify inputs where the two algorithms disagreed was using the number 561 (which is a Carmichael number) and the value K = 3. </w:t>
            </w:r>
            <w:r w:rsidR="00701DA2">
              <w:t>At first I tested with the 561 Carmichael number and K = 10. Th</w:t>
            </w:r>
            <w:r w:rsidR="00811D64">
              <w:t>ese numbers</w:t>
            </w:r>
            <w:r w:rsidR="00701DA2">
              <w:t xml:space="preserve"> did not cause any disagreement in the algorithms.</w:t>
            </w:r>
            <w:r w:rsidR="008915B2">
              <w:t xml:space="preserve"> I figured that using a Carmichael number was a good start because that is the weakness in the Fermat algorithm.</w:t>
            </w:r>
            <w:r w:rsidR="00701DA2">
              <w:t xml:space="preserve"> </w:t>
            </w:r>
            <w:r w:rsidR="00811D64">
              <w:t xml:space="preserve">So </w:t>
            </w:r>
            <w:r w:rsidR="00701DA2">
              <w:t>I</w:t>
            </w:r>
            <w:r w:rsidR="008915B2">
              <w:t xml:space="preserve"> </w:t>
            </w:r>
            <w:r w:rsidR="00811D64">
              <w:t>decided to</w:t>
            </w:r>
            <w:r w:rsidR="00701DA2">
              <w:t xml:space="preserve"> beg</w:t>
            </w:r>
            <w:r w:rsidR="00811D64">
              <w:t>i</w:t>
            </w:r>
            <w:r w:rsidR="00701DA2">
              <w:t>n play</w:t>
            </w:r>
            <w:r w:rsidR="00811D64">
              <w:t>ing</w:t>
            </w:r>
            <w:r w:rsidR="00701DA2">
              <w:t xml:space="preserve"> around with the K value until I found that 3 was a good number for seeing the algorithms disagree. I think</w:t>
            </w:r>
            <w:r w:rsidR="001F374C">
              <w:t xml:space="preserve"> this is </w:t>
            </w:r>
            <w:r w:rsidR="00811D64">
              <w:t>because</w:t>
            </w:r>
            <w:r w:rsidR="001F374C">
              <w:t xml:space="preserve"> when we use K = 10</w:t>
            </w:r>
            <w:r w:rsidR="00CE7D43">
              <w:t xml:space="preserve"> </w:t>
            </w:r>
            <w:r w:rsidR="001F374C">
              <w:t xml:space="preserve">the accuracy increases due to using </w:t>
            </w:r>
            <w:r w:rsidR="00CE7D43">
              <w:t xml:space="preserve">a greater pool of </w:t>
            </w:r>
            <w:r w:rsidR="001F374C">
              <w:t>random numbers</w:t>
            </w:r>
            <w:r w:rsidR="00CE7D43">
              <w:t xml:space="preserve"> that must pass all tests</w:t>
            </w:r>
            <w:r w:rsidR="001F374C">
              <w:t xml:space="preserve">. </w:t>
            </w:r>
            <w:r w:rsidR="00CE7D43">
              <w:t>Whereas</w:t>
            </w:r>
            <w:r w:rsidR="001246CE">
              <w:t xml:space="preserve"> with only 3 random numbers being tested, it is much easier to slip through the a^exp mod N = 1</w:t>
            </w:r>
            <w:r w:rsidR="00175944">
              <w:t xml:space="preserve"> filter</w:t>
            </w:r>
            <w:r w:rsidR="00CE7D43">
              <w:t xml:space="preserve"> based on specific random numbers being chosen. Below is a screenshot of said disagreement.</w:t>
            </w:r>
            <w:r w:rsidR="003B590C">
              <w:t xml:space="preserve"> </w:t>
            </w:r>
          </w:p>
          <w:p w14:paraId="28EF94A8" w14:textId="77777777" w:rsidR="008702DF" w:rsidRDefault="008702DF" w:rsidP="00CE7D43">
            <w:pPr>
              <w:ind w:left="-20"/>
              <w:jc w:val="center"/>
            </w:pPr>
          </w:p>
          <w:p w14:paraId="171431AA" w14:textId="4172D63B" w:rsidR="00CD202D" w:rsidRDefault="00D669A8" w:rsidP="00CE7D43">
            <w:pPr>
              <w:ind w:left="-20"/>
              <w:jc w:val="center"/>
            </w:pPr>
            <w:r>
              <w:t xml:space="preserve">The reason that Miller-Rabin is more accurate than Fermat’s, </w:t>
            </w:r>
            <w:r w:rsidR="00352611">
              <w:t>is</w:t>
            </w:r>
            <w:r w:rsidR="0094211B">
              <w:t xml:space="preserve"> if </w:t>
            </w:r>
            <w:r w:rsidR="00352611">
              <w:t xml:space="preserve">the random value </w:t>
            </w:r>
            <w:r w:rsidR="0094211B">
              <w:t xml:space="preserve">A </w:t>
            </w:r>
            <w:r w:rsidR="00352611">
              <w:t>is</w:t>
            </w:r>
            <w:r w:rsidR="0094211B">
              <w:t xml:space="preserve"> relatively prime</w:t>
            </w:r>
            <w:r w:rsidR="00745140">
              <w:t xml:space="preserve"> to N, it will then </w:t>
            </w:r>
            <w:r w:rsidR="00352611">
              <w:t xml:space="preserve">cause it to </w:t>
            </w:r>
            <w:r w:rsidR="00745140">
              <w:t xml:space="preserve">“pass” </w:t>
            </w:r>
            <w:r w:rsidR="00352611">
              <w:t>F</w:t>
            </w:r>
            <w:r w:rsidR="00745140">
              <w:t>ermat</w:t>
            </w:r>
            <w:r w:rsidR="00352611">
              <w:t>’s</w:t>
            </w:r>
            <w:r w:rsidR="00745140">
              <w:t>.</w:t>
            </w:r>
            <w:r w:rsidR="00352611">
              <w:t xml:space="preserve"> However,</w:t>
            </w:r>
            <w:r w:rsidR="00745140">
              <w:t xml:space="preserve"> M</w:t>
            </w:r>
            <w:r w:rsidR="00352611">
              <w:t>iller-</w:t>
            </w:r>
            <w:r w:rsidR="00D37C6D">
              <w:t>R</w:t>
            </w:r>
            <w:r w:rsidR="00352611">
              <w:t>abin</w:t>
            </w:r>
            <w:r w:rsidR="00745140">
              <w:t xml:space="preserve"> checks for non-trivial roots which can only be found in composite numbers. </w:t>
            </w:r>
            <w:r w:rsidR="00D37C6D">
              <w:t>This means that even if A is relatively prime to N, it will still be detected as a composite number.</w:t>
            </w:r>
          </w:p>
          <w:p w14:paraId="717511E3" w14:textId="77777777" w:rsidR="00CE7D43" w:rsidRDefault="00CE7D43" w:rsidP="00CE7D43">
            <w:pPr>
              <w:ind w:left="-20"/>
              <w:jc w:val="center"/>
            </w:pPr>
          </w:p>
          <w:p w14:paraId="4EB3ADC5" w14:textId="77777777" w:rsidR="00461E87" w:rsidRDefault="00461E87" w:rsidP="00461E87">
            <w:pPr>
              <w:ind w:left="-540"/>
              <w:jc w:val="center"/>
            </w:pPr>
            <w:r>
              <w:rPr>
                <w:noProof/>
              </w:rPr>
              <w:drawing>
                <wp:inline distT="0" distB="0" distL="0" distR="0" wp14:anchorId="5E1E3F39" wp14:editId="6ADE6355">
                  <wp:extent cx="3224151" cy="103985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238" cy="108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62C7E" w14:textId="77777777" w:rsidR="00461E87" w:rsidRDefault="00461E87" w:rsidP="00461E87">
            <w:pPr>
              <w:jc w:val="center"/>
            </w:pPr>
          </w:p>
        </w:tc>
      </w:tr>
    </w:tbl>
    <w:p w14:paraId="3F301251" w14:textId="77777777" w:rsidR="000C395B" w:rsidRDefault="000C395B" w:rsidP="0030378A"/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855"/>
        <w:gridCol w:w="5400"/>
      </w:tblGrid>
      <w:tr w:rsidR="00717F15" w14:paraId="31D5DF21" w14:textId="0FEF7768" w:rsidTr="001068BE">
        <w:tc>
          <w:tcPr>
            <w:tcW w:w="10255" w:type="dxa"/>
            <w:gridSpan w:val="2"/>
          </w:tcPr>
          <w:p w14:paraId="70C48441" w14:textId="02179942" w:rsidR="00717F15" w:rsidRDefault="00717F15" w:rsidP="00F94CE9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Time and Space Complexity</w:t>
            </w:r>
          </w:p>
        </w:tc>
      </w:tr>
      <w:tr w:rsidR="00717F15" w14:paraId="7B6B9729" w14:textId="2BC320A2" w:rsidTr="00037F07">
        <w:tc>
          <w:tcPr>
            <w:tcW w:w="4855" w:type="dxa"/>
          </w:tcPr>
          <w:p w14:paraId="71A28210" w14:textId="1ECDA7DB" w:rsidR="00EE3DBE" w:rsidRPr="008F5157" w:rsidRDefault="008F5157" w:rsidP="0030378A">
            <w:pPr>
              <w:rPr>
                <w:b/>
                <w:bCs/>
                <w:u w:val="single"/>
              </w:rPr>
            </w:pPr>
            <w:r w:rsidRPr="008F5157">
              <w:rPr>
                <w:b/>
                <w:bCs/>
                <w:u w:val="single"/>
              </w:rPr>
              <w:t>Pseudo-code</w:t>
            </w:r>
          </w:p>
          <w:p w14:paraId="52E0B6E6" w14:textId="74E789E8" w:rsidR="00717F15" w:rsidRDefault="00717F15" w:rsidP="0030378A">
            <w:r>
              <w:t>Mod_exp(x, y, N):</w:t>
            </w:r>
          </w:p>
          <w:p w14:paraId="7F72F4F2" w14:textId="00920F78" w:rsidR="00717F15" w:rsidRDefault="00717F15" w:rsidP="0030378A">
            <w:r>
              <w:t xml:space="preserve">          If y = 0. Return 1</w:t>
            </w:r>
          </w:p>
          <w:p w14:paraId="7E68121B" w14:textId="2030812F" w:rsidR="00717F15" w:rsidRDefault="00717F15" w:rsidP="0030378A">
            <w:r>
              <w:t xml:space="preserve">          Z = mod_exp(x, y/2, N)</w:t>
            </w:r>
          </w:p>
          <w:p w14:paraId="7FD8A9C8" w14:textId="2D15B4C4" w:rsidR="00717F15" w:rsidRDefault="00717F15" w:rsidP="0030378A">
            <w:r>
              <w:t xml:space="preserve">          If (y is even) return z^2 mod N</w:t>
            </w:r>
          </w:p>
          <w:p w14:paraId="34C49FBE" w14:textId="4F91BE86" w:rsidR="00717F15" w:rsidRDefault="00717F15" w:rsidP="0030378A">
            <w:r>
              <w:t xml:space="preserve">          Else return x * z^2 mod N</w:t>
            </w:r>
          </w:p>
          <w:p w14:paraId="694A0E34" w14:textId="77777777" w:rsidR="00717F15" w:rsidRDefault="00717F15" w:rsidP="0030378A"/>
          <w:p w14:paraId="74DDC8C1" w14:textId="2ECEDB63" w:rsidR="00717F15" w:rsidRDefault="00717F15" w:rsidP="0030378A">
            <w:r>
              <w:t xml:space="preserve">          </w:t>
            </w:r>
          </w:p>
        </w:tc>
        <w:tc>
          <w:tcPr>
            <w:tcW w:w="5400" w:type="dxa"/>
          </w:tcPr>
          <w:p w14:paraId="33741BAD" w14:textId="0B8DD7DB" w:rsidR="00717F15" w:rsidRPr="00717F15" w:rsidRDefault="00717F15" w:rsidP="00717F15">
            <w:pPr>
              <w:rPr>
                <w:b/>
                <w:bCs/>
                <w:u w:val="single"/>
              </w:rPr>
            </w:pPr>
            <w:r w:rsidRPr="00717F15">
              <w:rPr>
                <w:b/>
                <w:bCs/>
                <w:u w:val="single"/>
              </w:rPr>
              <w:lastRenderedPageBreak/>
              <w:t xml:space="preserve">Space complexity: </w:t>
            </w:r>
            <w:r w:rsidR="00B87194">
              <w:rPr>
                <w:b/>
                <w:bCs/>
                <w:u w:val="single"/>
              </w:rPr>
              <w:t>O(</w:t>
            </w:r>
            <w:r w:rsidRPr="00717F15">
              <w:rPr>
                <w:b/>
                <w:bCs/>
                <w:u w:val="single"/>
              </w:rPr>
              <w:t>N^2</w:t>
            </w:r>
            <w:r w:rsidR="00B87194">
              <w:rPr>
                <w:b/>
                <w:bCs/>
                <w:u w:val="single"/>
              </w:rPr>
              <w:t>)</w:t>
            </w:r>
          </w:p>
          <w:p w14:paraId="08569B3C" w14:textId="4D96EF02" w:rsidR="00717F15" w:rsidRDefault="00717F15" w:rsidP="00717F15">
            <w:r>
              <w:t xml:space="preserve">For each call of mod_exp, N space is required. Because mod_exp </w:t>
            </w:r>
            <w:r w:rsidR="002138B7">
              <w:t>is</w:t>
            </w:r>
            <w:r>
              <w:t xml:space="preserve"> recursive </w:t>
            </w:r>
            <w:r w:rsidR="00204AE8">
              <w:t>for N times</w:t>
            </w:r>
            <w:r>
              <w:t xml:space="preserve">, the space complexity </w:t>
            </w:r>
            <w:r w:rsidR="00204AE8">
              <w:t>is</w:t>
            </w:r>
            <w:r>
              <w:t xml:space="preserve"> </w:t>
            </w:r>
            <w:r w:rsidR="00B87194">
              <w:t>O(</w:t>
            </w:r>
            <w:r>
              <w:t>N^2</w:t>
            </w:r>
            <w:r w:rsidR="00B87194">
              <w:t>)</w:t>
            </w:r>
            <w:r>
              <w:t>.</w:t>
            </w:r>
          </w:p>
          <w:p w14:paraId="5E0F21C7" w14:textId="0276F782" w:rsidR="008F5157" w:rsidRDefault="008F5157" w:rsidP="00717F15">
            <w:pPr>
              <w:rPr>
                <w:b/>
                <w:bCs/>
                <w:u w:val="single"/>
              </w:rPr>
            </w:pPr>
            <w:r w:rsidRPr="002138B7">
              <w:rPr>
                <w:b/>
                <w:bCs/>
                <w:u w:val="single"/>
              </w:rPr>
              <w:t xml:space="preserve">Time Complexity: </w:t>
            </w:r>
            <w:r w:rsidR="00B87194">
              <w:rPr>
                <w:b/>
                <w:bCs/>
                <w:u w:val="single"/>
              </w:rPr>
              <w:t>O(</w:t>
            </w:r>
            <w:r w:rsidR="002138B7" w:rsidRPr="002138B7">
              <w:rPr>
                <w:b/>
                <w:bCs/>
                <w:u w:val="single"/>
              </w:rPr>
              <w:t>N^3</w:t>
            </w:r>
            <w:r w:rsidR="00B87194">
              <w:rPr>
                <w:b/>
                <w:bCs/>
                <w:u w:val="single"/>
              </w:rPr>
              <w:t>)</w:t>
            </w:r>
          </w:p>
          <w:p w14:paraId="41CF615B" w14:textId="502202DF" w:rsidR="002138B7" w:rsidRPr="00B46BEA" w:rsidRDefault="00B46BEA" w:rsidP="00717F15">
            <w:r>
              <w:lastRenderedPageBreak/>
              <w:t>Because mod_exp is doing division</w:t>
            </w:r>
            <w:r w:rsidR="00B87194">
              <w:t xml:space="preserve"> for each call, this means that the time complexity is O(N^3).</w:t>
            </w:r>
          </w:p>
          <w:p w14:paraId="77C7AA82" w14:textId="77777777" w:rsidR="00717F15" w:rsidRDefault="00717F15" w:rsidP="0030378A"/>
        </w:tc>
      </w:tr>
      <w:tr w:rsidR="00B87194" w14:paraId="376C2520" w14:textId="77777777" w:rsidTr="00037F07">
        <w:tc>
          <w:tcPr>
            <w:tcW w:w="4855" w:type="dxa"/>
          </w:tcPr>
          <w:p w14:paraId="4708E854" w14:textId="6EB31EA8" w:rsidR="00D34E69" w:rsidRPr="00D34E69" w:rsidRDefault="00D34E69" w:rsidP="00B8719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Pseudo-code</w:t>
            </w:r>
          </w:p>
          <w:p w14:paraId="74A9623F" w14:textId="0F097029" w:rsidR="00B87194" w:rsidRDefault="00B87194" w:rsidP="00B87194">
            <w:r>
              <w:t>Fermat</w:t>
            </w:r>
            <w:r w:rsidR="00D34E69">
              <w:t>(N, K)</w:t>
            </w:r>
            <w:r>
              <w:t>:</w:t>
            </w:r>
          </w:p>
          <w:p w14:paraId="3EFFA51C" w14:textId="698D6C6D" w:rsidR="00D34E69" w:rsidRDefault="00D34E69" w:rsidP="00B87194">
            <w:r>
              <w:t xml:space="preserve">      </w:t>
            </w:r>
            <w:r w:rsidR="00667AA8">
              <w:t>Generate k number of random values</w:t>
            </w:r>
          </w:p>
          <w:p w14:paraId="71857F5D" w14:textId="1FD4AF27" w:rsidR="00667AA8" w:rsidRDefault="00667AA8" w:rsidP="00B87194">
            <w:r>
              <w:t xml:space="preserve">      </w:t>
            </w:r>
            <w:r w:rsidR="00402734">
              <w:t>For each random value</w:t>
            </w:r>
          </w:p>
          <w:p w14:paraId="36B22ADF" w14:textId="77777777" w:rsidR="00037F07" w:rsidRDefault="00402734" w:rsidP="00B87194">
            <w:r>
              <w:t xml:space="preserve">             If mod_exp(randomval, N – 1, N) != 1</w:t>
            </w:r>
          </w:p>
          <w:p w14:paraId="3D502E3B" w14:textId="1BC5BE33" w:rsidR="00402734" w:rsidRDefault="00037F07" w:rsidP="00B87194">
            <w:r>
              <w:t xml:space="preserve">                         </w:t>
            </w:r>
            <w:r w:rsidR="00402734">
              <w:t>return ‘comp’</w:t>
            </w:r>
          </w:p>
          <w:p w14:paraId="212AF237" w14:textId="2D8434B6" w:rsidR="00B87194" w:rsidRDefault="00402734" w:rsidP="00B87194">
            <w:r>
              <w:t xml:space="preserve">      If none are ‘comp’ return ‘prime’</w:t>
            </w:r>
          </w:p>
          <w:p w14:paraId="489E4692" w14:textId="77777777" w:rsidR="00B87194" w:rsidRPr="008F5157" w:rsidRDefault="00B87194" w:rsidP="00402734">
            <w:pPr>
              <w:rPr>
                <w:b/>
                <w:bCs/>
                <w:u w:val="single"/>
              </w:rPr>
            </w:pPr>
          </w:p>
        </w:tc>
        <w:tc>
          <w:tcPr>
            <w:tcW w:w="5400" w:type="dxa"/>
          </w:tcPr>
          <w:p w14:paraId="4AEE0B66" w14:textId="3CD8D332" w:rsidR="00B87194" w:rsidRDefault="00B87194" w:rsidP="00717F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ace Complexity: O(N^2)</w:t>
            </w:r>
          </w:p>
          <w:p w14:paraId="652AE8AC" w14:textId="4560239B" w:rsidR="00402734" w:rsidRPr="00402734" w:rsidRDefault="00402734" w:rsidP="00717F15">
            <w:r>
              <w:t>For the random number generation,</w:t>
            </w:r>
            <w:r w:rsidR="009E3F70">
              <w:t xml:space="preserve"> k space is required, but can be ignored because it is a constant. The for loop which causes </w:t>
            </w:r>
            <w:r w:rsidR="005955D5">
              <w:t>mod_exp to run will require k * N^2 space due to the mod_exp. (k to be ignored).</w:t>
            </w:r>
            <w:r w:rsidR="00CC1AD7">
              <w:t xml:space="preserve"> Therefore space complexity is O(N^2).</w:t>
            </w:r>
          </w:p>
          <w:p w14:paraId="51E79578" w14:textId="77777777" w:rsidR="00B87194" w:rsidRDefault="00B87194" w:rsidP="00717F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me Complexity: O(N^3)</w:t>
            </w:r>
          </w:p>
          <w:p w14:paraId="7B062FFE" w14:textId="02E2917C" w:rsidR="00A67B3A" w:rsidRPr="00CC1AD7" w:rsidRDefault="00B52A3C" w:rsidP="00717F15">
            <w:r>
              <w:t xml:space="preserve">For the random number generation, it will take k time to execute, but can be ignored because it is a constant. </w:t>
            </w:r>
            <w:r w:rsidR="00EB60BD">
              <w:t xml:space="preserve">The for loop which calls mod_exp will run in k * N^3 time. </w:t>
            </w:r>
            <w:r w:rsidR="00A67B3A">
              <w:t>Again,</w:t>
            </w:r>
            <w:r w:rsidR="00EB60BD">
              <w:t xml:space="preserve"> ignoring the k constant. Therefore </w:t>
            </w:r>
            <w:r w:rsidR="00A67B3A">
              <w:t>time complexity is O(N^3).</w:t>
            </w:r>
          </w:p>
        </w:tc>
      </w:tr>
      <w:tr w:rsidR="00B87194" w14:paraId="2279DD1F" w14:textId="77777777" w:rsidTr="00037F07">
        <w:tc>
          <w:tcPr>
            <w:tcW w:w="4855" w:type="dxa"/>
          </w:tcPr>
          <w:p w14:paraId="0CEDB545" w14:textId="38314ADD" w:rsidR="00D34E69" w:rsidRPr="00D34E69" w:rsidRDefault="00D34E69" w:rsidP="00B8719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seudo-code</w:t>
            </w:r>
          </w:p>
          <w:p w14:paraId="58B6B43C" w14:textId="7F5361B8" w:rsidR="00B87194" w:rsidRDefault="00402734" w:rsidP="00B87194">
            <w:r>
              <w:t>Miller_rabin(N, K)</w:t>
            </w:r>
            <w:r w:rsidR="00B87194">
              <w:t>:</w:t>
            </w:r>
          </w:p>
          <w:p w14:paraId="6EBCD89C" w14:textId="77777777" w:rsidR="00B87194" w:rsidRDefault="00B87194" w:rsidP="00A67B3A">
            <w:r>
              <w:t xml:space="preserve">       </w:t>
            </w:r>
            <w:r w:rsidR="002D39FD">
              <w:t>Generate k number of random values</w:t>
            </w:r>
          </w:p>
          <w:p w14:paraId="1F56F904" w14:textId="77777777" w:rsidR="002D39FD" w:rsidRDefault="002D39FD" w:rsidP="00A67B3A">
            <w:r>
              <w:t xml:space="preserve">       For each random value</w:t>
            </w:r>
          </w:p>
          <w:p w14:paraId="53003C71" w14:textId="77777777" w:rsidR="0030223D" w:rsidRDefault="002D39FD" w:rsidP="00A67B3A">
            <w:r>
              <w:t xml:space="preserve">              X = mod_exp(randomval, N – 1, N</w:t>
            </w:r>
            <w:r w:rsidR="0030223D">
              <w:t>)</w:t>
            </w:r>
          </w:p>
          <w:p w14:paraId="3D0712FE" w14:textId="77777777" w:rsidR="002D39FD" w:rsidRDefault="0030223D" w:rsidP="00A67B3A">
            <w:r>
              <w:t xml:space="preserve">              If x != 1 return ‘comp’</w:t>
            </w:r>
          </w:p>
          <w:p w14:paraId="728BADF4" w14:textId="78DE360B" w:rsidR="0030223D" w:rsidRDefault="0030223D" w:rsidP="00A67B3A">
            <w:r>
              <w:t xml:space="preserve">              Exp = N – 1</w:t>
            </w:r>
          </w:p>
          <w:p w14:paraId="21C29FD0" w14:textId="77777777" w:rsidR="0030223D" w:rsidRDefault="0030223D" w:rsidP="00A67B3A">
            <w:r>
              <w:t xml:space="preserve">              While Exp is even</w:t>
            </w:r>
          </w:p>
          <w:p w14:paraId="5B4AF642" w14:textId="77777777" w:rsidR="0030223D" w:rsidRDefault="0030223D" w:rsidP="00A67B3A">
            <w:r>
              <w:t xml:space="preserve">                       </w:t>
            </w:r>
            <w:r w:rsidR="00CC538C">
              <w:t>Exp /= 2</w:t>
            </w:r>
          </w:p>
          <w:p w14:paraId="70CD066C" w14:textId="77777777" w:rsidR="00CC538C" w:rsidRDefault="00CC538C" w:rsidP="00A67B3A">
            <w:r>
              <w:t xml:space="preserve">                       X = mod_exp(x, exp, N)</w:t>
            </w:r>
          </w:p>
          <w:p w14:paraId="08C94602" w14:textId="77777777" w:rsidR="00187798" w:rsidRDefault="00CC538C" w:rsidP="00A67B3A">
            <w:r>
              <w:t xml:space="preserve">                       If x != -1 and x != 1</w:t>
            </w:r>
            <w:r w:rsidR="00187798">
              <w:t xml:space="preserve"> return ‘comp’</w:t>
            </w:r>
          </w:p>
          <w:p w14:paraId="4B8E9A52" w14:textId="77777777" w:rsidR="00187798" w:rsidRDefault="00187798" w:rsidP="00A67B3A">
            <w:r>
              <w:t xml:space="preserve">               If none are ‘comp’ return ‘prime’</w:t>
            </w:r>
          </w:p>
          <w:p w14:paraId="07039F2D" w14:textId="0CFC712E" w:rsidR="00187798" w:rsidRDefault="00187798" w:rsidP="00A67B3A"/>
        </w:tc>
        <w:tc>
          <w:tcPr>
            <w:tcW w:w="5400" w:type="dxa"/>
          </w:tcPr>
          <w:p w14:paraId="6993ECDD" w14:textId="38C326DD" w:rsidR="00B87194" w:rsidRDefault="00B87194" w:rsidP="00717F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ace Complexity: O(N^3)</w:t>
            </w:r>
          </w:p>
          <w:p w14:paraId="00225131" w14:textId="7090C903" w:rsidR="00B87194" w:rsidRPr="00781380" w:rsidRDefault="00187798" w:rsidP="00717F15">
            <w:r>
              <w:t xml:space="preserve">For the random number generation, k space is required, but can be ignored because it is a constant. The for loop which </w:t>
            </w:r>
            <w:r w:rsidR="00A443AF">
              <w:t xml:space="preserve">contains the rest of the code will take k </w:t>
            </w:r>
            <w:r w:rsidR="000864CE">
              <w:t>space</w:t>
            </w:r>
            <w:r w:rsidR="00A443AF">
              <w:t xml:space="preserve">, which is ignored because it is a constant. </w:t>
            </w:r>
            <w:r w:rsidR="000864CE">
              <w:t>The first mod_exp will take N^2 space</w:t>
            </w:r>
            <w:r w:rsidR="000644C9">
              <w:t xml:space="preserve">. Next the while loop which calls the second mod_exp will take N space for the loop and N^2 space for the mod_exp. </w:t>
            </w:r>
            <w:r w:rsidR="006E7F18">
              <w:t>Therefore,</w:t>
            </w:r>
            <w:r w:rsidR="000644C9">
              <w:t xml:space="preserve"> </w:t>
            </w:r>
            <w:r w:rsidR="00781380">
              <w:t>together</w:t>
            </w:r>
            <w:r w:rsidR="00F56E33">
              <w:t xml:space="preserve"> they</w:t>
            </w:r>
            <w:r w:rsidR="00781380">
              <w:t xml:space="preserve"> will take N^3 space. Due to the max rule the space complexity is then O(N^3).</w:t>
            </w:r>
          </w:p>
          <w:p w14:paraId="120D1E0E" w14:textId="373F81B3" w:rsidR="00B87194" w:rsidRDefault="00B87194" w:rsidP="00717F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me Complexity: O(N^4)</w:t>
            </w:r>
          </w:p>
          <w:p w14:paraId="1A5F8200" w14:textId="42973083" w:rsidR="00781380" w:rsidRPr="00781380" w:rsidRDefault="006D5B93" w:rsidP="00717F15">
            <w:r>
              <w:t xml:space="preserve">For the random number generation, it will take k time to execute, but can be ignored because it is a constant. The for loop which contains the rest </w:t>
            </w:r>
            <w:r w:rsidR="00156B69">
              <w:t>of the code will take k time, but that too can be ignored because it is a constant. The first mod_exp will take N^3 time to execute</w:t>
            </w:r>
            <w:r w:rsidR="006E7F18">
              <w:t xml:space="preserve">. Next the while loop which calls the second mod_exp will take N time to execute and N^3 time for the mod_exp within to execute. Therefore, together </w:t>
            </w:r>
            <w:r w:rsidR="00F56E33">
              <w:t>they will take N^4 time to execute. Due to the max rule the time complexity is then O(N^4).</w:t>
            </w:r>
          </w:p>
          <w:p w14:paraId="30FE2FBB" w14:textId="6AF2CFFF" w:rsidR="00B87194" w:rsidRPr="00717F15" w:rsidRDefault="00B87194" w:rsidP="00717F15">
            <w:pPr>
              <w:rPr>
                <w:b/>
                <w:bCs/>
                <w:u w:val="single"/>
              </w:rPr>
            </w:pPr>
          </w:p>
        </w:tc>
      </w:tr>
    </w:tbl>
    <w:p w14:paraId="6311EEC7" w14:textId="77777777" w:rsidR="000C395B" w:rsidRDefault="000C395B" w:rsidP="000C395B"/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855"/>
        <w:gridCol w:w="5400"/>
      </w:tblGrid>
      <w:tr w:rsidR="00E45A12" w14:paraId="0E50929B" w14:textId="166E4C70" w:rsidTr="001068BE">
        <w:tc>
          <w:tcPr>
            <w:tcW w:w="10255" w:type="dxa"/>
            <w:gridSpan w:val="2"/>
          </w:tcPr>
          <w:p w14:paraId="20772342" w14:textId="5D79FCC5" w:rsidR="00E45A12" w:rsidRDefault="00E45A12" w:rsidP="00C749F9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Discuss Probabilities of Correctness</w:t>
            </w:r>
          </w:p>
        </w:tc>
      </w:tr>
      <w:tr w:rsidR="00E45A12" w14:paraId="7566D530" w14:textId="6D5660A5" w:rsidTr="00037F07">
        <w:tc>
          <w:tcPr>
            <w:tcW w:w="4855" w:type="dxa"/>
          </w:tcPr>
          <w:p w14:paraId="3FF627B7" w14:textId="5F7251C3" w:rsidR="00E45A12" w:rsidRPr="00037F07" w:rsidRDefault="00E45A12" w:rsidP="0030378A">
            <w:pPr>
              <w:rPr>
                <w:b/>
                <w:bCs/>
                <w:u w:val="single"/>
              </w:rPr>
            </w:pPr>
            <w:r w:rsidRPr="00037F07">
              <w:rPr>
                <w:b/>
                <w:bCs/>
                <w:u w:val="single"/>
              </w:rPr>
              <w:t xml:space="preserve">Fermat: </w:t>
            </w:r>
          </w:p>
          <w:p w14:paraId="0F316CA6" w14:textId="77777777" w:rsidR="00E45A12" w:rsidRPr="007E6B28" w:rsidRDefault="001C42D6" w:rsidP="0030378A">
            <w:pPr>
              <w:rPr>
                <w:i/>
                <w:iCs/>
              </w:rPr>
            </w:pPr>
            <w:r w:rsidRPr="007E6B28">
              <w:rPr>
                <w:i/>
                <w:iCs/>
              </w:rPr>
              <w:t>Equation: 1 – [1 / (2^k)]</w:t>
            </w:r>
          </w:p>
          <w:p w14:paraId="441504D2" w14:textId="06F17139" w:rsidR="00490830" w:rsidRDefault="00490830" w:rsidP="0030378A">
            <w:r>
              <w:t xml:space="preserve">I used this equation because Fermat’s algorithm has at </w:t>
            </w:r>
            <w:r w:rsidR="003F1C1A">
              <w:t xml:space="preserve">least a ½ chance for correctness. </w:t>
            </w:r>
            <w:r w:rsidR="0031207C">
              <w:t xml:space="preserve">This means that for the greater number of ‘k’ that is used, the more probable that the algorithm is correct. </w:t>
            </w:r>
            <w:r w:rsidR="000A3AD1">
              <w:t>Thus approaching 100% with greater values of ‘k’.</w:t>
            </w:r>
          </w:p>
        </w:tc>
        <w:tc>
          <w:tcPr>
            <w:tcW w:w="5400" w:type="dxa"/>
          </w:tcPr>
          <w:p w14:paraId="2C60F63C" w14:textId="77777777" w:rsidR="00E45A12" w:rsidRPr="00037F07" w:rsidRDefault="00247D1E" w:rsidP="0030378A">
            <w:pPr>
              <w:rPr>
                <w:b/>
                <w:bCs/>
                <w:u w:val="single"/>
              </w:rPr>
            </w:pPr>
            <w:r w:rsidRPr="00037F07">
              <w:rPr>
                <w:b/>
                <w:bCs/>
                <w:u w:val="single"/>
              </w:rPr>
              <w:t>Miller-Rabin:</w:t>
            </w:r>
          </w:p>
          <w:p w14:paraId="290E9EE6" w14:textId="77777777" w:rsidR="001C42D6" w:rsidRPr="007E6B28" w:rsidRDefault="001C42D6" w:rsidP="0030378A">
            <w:pPr>
              <w:rPr>
                <w:i/>
                <w:iCs/>
              </w:rPr>
            </w:pPr>
            <w:r w:rsidRPr="007E6B28">
              <w:rPr>
                <w:i/>
                <w:iCs/>
              </w:rPr>
              <w:t xml:space="preserve">Equation: </w:t>
            </w:r>
            <w:r w:rsidRPr="007E6B28">
              <w:rPr>
                <w:i/>
                <w:iCs/>
              </w:rPr>
              <w:t>1 – [1 / (</w:t>
            </w:r>
            <w:r w:rsidRPr="007E6B28">
              <w:rPr>
                <w:i/>
                <w:iCs/>
              </w:rPr>
              <w:t>4</w:t>
            </w:r>
            <w:r w:rsidRPr="007E6B28">
              <w:rPr>
                <w:i/>
                <w:iCs/>
              </w:rPr>
              <w:t>^k)]</w:t>
            </w:r>
          </w:p>
          <w:p w14:paraId="25C688B0" w14:textId="2D5BC6A4" w:rsidR="00037F07" w:rsidRDefault="00037F07" w:rsidP="0030378A">
            <w:r>
              <w:t xml:space="preserve">I used this equation because </w:t>
            </w:r>
            <w:r w:rsidR="000A3AD1">
              <w:t>Miller-Rabin</w:t>
            </w:r>
            <w:r>
              <w:t xml:space="preserve">’s algorithm has at least a </w:t>
            </w:r>
            <w:r w:rsidR="000A3AD1">
              <w:t>3</w:t>
            </w:r>
            <w:r>
              <w:t>/4</w:t>
            </w:r>
            <w:r>
              <w:t xml:space="preserve"> chance for correctness. This means that for the greater number of ‘k’ that is used, the more probable that the algorithm is correct.</w:t>
            </w:r>
            <w:r w:rsidR="000A3AD1">
              <w:t xml:space="preserve"> Thus approaching 100% with greater values of ‘k’.</w:t>
            </w:r>
          </w:p>
        </w:tc>
      </w:tr>
    </w:tbl>
    <w:p w14:paraId="003BDE4E" w14:textId="0E76486C" w:rsidR="00C749F9" w:rsidRDefault="00C749F9" w:rsidP="00461E87">
      <w:pPr>
        <w:ind w:left="-540"/>
        <w:jc w:val="center"/>
      </w:pPr>
    </w:p>
    <w:p w14:paraId="6AC518CB" w14:textId="2655217A" w:rsidR="00037F07" w:rsidRDefault="00037F07" w:rsidP="00461E87">
      <w:pPr>
        <w:ind w:left="-540"/>
        <w:jc w:val="center"/>
      </w:pPr>
    </w:p>
    <w:p w14:paraId="2AF2175E" w14:textId="77777777" w:rsidR="00037F07" w:rsidRDefault="00037F07" w:rsidP="00461E87">
      <w:pPr>
        <w:ind w:left="-540"/>
        <w:jc w:val="center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0255"/>
      </w:tblGrid>
      <w:tr w:rsidR="000211B9" w14:paraId="3AA3CD8D" w14:textId="77777777" w:rsidTr="001068BE">
        <w:tc>
          <w:tcPr>
            <w:tcW w:w="10255" w:type="dxa"/>
          </w:tcPr>
          <w:p w14:paraId="3DBDEFC2" w14:textId="44132713" w:rsidR="000211B9" w:rsidRDefault="000211B9" w:rsidP="001068BE">
            <w:pPr>
              <w:ind w:right="-110"/>
              <w:jc w:val="center"/>
            </w:pPr>
            <w:r>
              <w:t>Appendix</w:t>
            </w:r>
          </w:p>
        </w:tc>
      </w:tr>
      <w:tr w:rsidR="000555E4" w14:paraId="254EACF6" w14:textId="77777777" w:rsidTr="001068BE">
        <w:tc>
          <w:tcPr>
            <w:tcW w:w="10255" w:type="dxa"/>
          </w:tcPr>
          <w:p w14:paraId="490C2036" w14:textId="77777777" w:rsidR="000555E4" w:rsidRDefault="000555E4" w:rsidP="00461E87">
            <w:pPr>
              <w:jc w:val="center"/>
            </w:pPr>
          </w:p>
          <w:p w14:paraId="7C29C94B" w14:textId="77777777" w:rsidR="009915E8" w:rsidRPr="00772296" w:rsidRDefault="009915E8" w:rsidP="009915E8">
            <w:pPr>
              <w:pStyle w:val="HTMLPreformatted"/>
              <w:shd w:val="clear" w:color="auto" w:fill="2B2B2B"/>
              <w:rPr>
                <w:color w:val="A9B7C6"/>
                <w:sz w:val="16"/>
                <w:szCs w:val="16"/>
              </w:rPr>
            </w:pPr>
            <w:r w:rsidRPr="00772296">
              <w:rPr>
                <w:color w:val="CC7832"/>
                <w:sz w:val="16"/>
                <w:szCs w:val="16"/>
              </w:rPr>
              <w:t xml:space="preserve">import </w:t>
            </w:r>
            <w:r w:rsidRPr="00772296">
              <w:rPr>
                <w:color w:val="A9B7C6"/>
                <w:sz w:val="16"/>
                <w:szCs w:val="16"/>
              </w:rPr>
              <w:t>random</w:t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CC7832"/>
                <w:sz w:val="16"/>
                <w:szCs w:val="16"/>
              </w:rPr>
              <w:t xml:space="preserve">import </w:t>
            </w:r>
            <w:r w:rsidRPr="00772296">
              <w:rPr>
                <w:color w:val="A9B7C6"/>
                <w:sz w:val="16"/>
                <w:szCs w:val="16"/>
              </w:rPr>
              <w:t>math</w:t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CC7832"/>
                <w:sz w:val="16"/>
                <w:szCs w:val="16"/>
              </w:rPr>
              <w:t xml:space="preserve">def </w:t>
            </w:r>
            <w:r w:rsidRPr="00772296">
              <w:rPr>
                <w:color w:val="FFC66D"/>
                <w:sz w:val="16"/>
                <w:szCs w:val="16"/>
              </w:rPr>
              <w:t>prime_test</w:t>
            </w:r>
            <w:r w:rsidRPr="00772296">
              <w:rPr>
                <w:color w:val="A9B7C6"/>
                <w:sz w:val="16"/>
                <w:szCs w:val="16"/>
              </w:rPr>
              <w:t>(N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k)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This is main function, that is connected to the Test button. You don't need to touch it.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A9B7C6"/>
                <w:sz w:val="16"/>
                <w:szCs w:val="16"/>
              </w:rPr>
              <w:t>fermat(N</w:t>
            </w:r>
            <w:r w:rsidRPr="00772296">
              <w:rPr>
                <w:color w:val="CC7832"/>
                <w:sz w:val="16"/>
                <w:szCs w:val="16"/>
              </w:rPr>
              <w:t>,</w:t>
            </w:r>
            <w:r w:rsidRPr="00772296">
              <w:rPr>
                <w:color w:val="A9B7C6"/>
                <w:sz w:val="16"/>
                <w:szCs w:val="16"/>
              </w:rPr>
              <w:t>k)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miller_rabin(N</w:t>
            </w:r>
            <w:r w:rsidRPr="00772296">
              <w:rPr>
                <w:color w:val="CC7832"/>
                <w:sz w:val="16"/>
                <w:szCs w:val="16"/>
              </w:rPr>
              <w:t>,</w:t>
            </w:r>
            <w:r w:rsidRPr="00772296">
              <w:rPr>
                <w:color w:val="A9B7C6"/>
                <w:sz w:val="16"/>
                <w:szCs w:val="16"/>
              </w:rPr>
              <w:t>k)</w:t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808080"/>
                <w:sz w:val="16"/>
                <w:szCs w:val="16"/>
              </w:rPr>
              <w:t># TIME COMPLEXITY: O(n^3)</w:t>
            </w:r>
            <w:r w:rsidRPr="00772296">
              <w:rPr>
                <w:color w:val="808080"/>
                <w:sz w:val="16"/>
                <w:szCs w:val="16"/>
              </w:rPr>
              <w:br/>
              <w:t># SPACE COMPLEXITY: O(n^2)</w:t>
            </w:r>
            <w:r w:rsidRPr="00772296">
              <w:rPr>
                <w:color w:val="808080"/>
                <w:sz w:val="16"/>
                <w:szCs w:val="16"/>
              </w:rPr>
              <w:br/>
            </w:r>
            <w:r w:rsidRPr="00772296">
              <w:rPr>
                <w:color w:val="CC7832"/>
                <w:sz w:val="16"/>
                <w:szCs w:val="16"/>
              </w:rPr>
              <w:t xml:space="preserve">def </w:t>
            </w:r>
            <w:r w:rsidRPr="00772296">
              <w:rPr>
                <w:color w:val="FFC66D"/>
                <w:sz w:val="16"/>
                <w:szCs w:val="16"/>
              </w:rPr>
              <w:t>mod_exp</w:t>
            </w:r>
            <w:r w:rsidRPr="00772296">
              <w:rPr>
                <w:color w:val="A9B7C6"/>
                <w:sz w:val="16"/>
                <w:szCs w:val="16"/>
              </w:rPr>
              <w:t>(x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y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N)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If the exponent is 0, then 1 can be returned and no calculations necessary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if </w:t>
            </w:r>
            <w:r w:rsidRPr="00772296">
              <w:rPr>
                <w:color w:val="A9B7C6"/>
                <w:sz w:val="16"/>
                <w:szCs w:val="16"/>
              </w:rPr>
              <w:t xml:space="preserve">y == </w:t>
            </w:r>
            <w:r w:rsidRPr="00772296">
              <w:rPr>
                <w:color w:val="6897BB"/>
                <w:sz w:val="16"/>
                <w:szCs w:val="16"/>
              </w:rPr>
              <w:t>0</w:t>
            </w:r>
            <w:r w:rsidRPr="00772296">
              <w:rPr>
                <w:color w:val="A9B7C6"/>
                <w:sz w:val="16"/>
                <w:szCs w:val="16"/>
              </w:rPr>
              <w:t>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6897BB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Recursively call mod_exp for x and half of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# the exponent y.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A9B7C6"/>
                <w:sz w:val="16"/>
                <w:szCs w:val="16"/>
              </w:rPr>
              <w:t>z = mod_exp(x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math.floor(y/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A9B7C6"/>
                <w:sz w:val="16"/>
                <w:szCs w:val="16"/>
              </w:rPr>
              <w:t>)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N)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If y is even, then return z squared mod N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if </w:t>
            </w:r>
            <w:r w:rsidRPr="00772296">
              <w:rPr>
                <w:color w:val="A9B7C6"/>
                <w:sz w:val="16"/>
                <w:szCs w:val="16"/>
              </w:rPr>
              <w:t xml:space="preserve">(y % 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A9B7C6"/>
                <w:sz w:val="16"/>
                <w:szCs w:val="16"/>
              </w:rPr>
              <w:t xml:space="preserve">) == </w:t>
            </w:r>
            <w:r w:rsidRPr="00772296">
              <w:rPr>
                <w:color w:val="6897BB"/>
                <w:sz w:val="16"/>
                <w:szCs w:val="16"/>
              </w:rPr>
              <w:t>0</w:t>
            </w:r>
            <w:r w:rsidRPr="00772296">
              <w:rPr>
                <w:color w:val="A9B7C6"/>
                <w:sz w:val="16"/>
                <w:szCs w:val="16"/>
              </w:rPr>
              <w:t>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A9B7C6"/>
                <w:sz w:val="16"/>
                <w:szCs w:val="16"/>
              </w:rPr>
              <w:t>math.pow(z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A9B7C6"/>
                <w:sz w:val="16"/>
                <w:szCs w:val="16"/>
              </w:rPr>
              <w:t>) % N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If y is odd, return x times z squared mod N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>else</w:t>
            </w:r>
            <w:r w:rsidRPr="00772296">
              <w:rPr>
                <w:color w:val="A9B7C6"/>
                <w:sz w:val="16"/>
                <w:szCs w:val="16"/>
              </w:rPr>
              <w:t>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A9B7C6"/>
                <w:sz w:val="16"/>
                <w:szCs w:val="16"/>
              </w:rPr>
              <w:t>(x * (math.pow(z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A9B7C6"/>
                <w:sz w:val="16"/>
                <w:szCs w:val="16"/>
              </w:rPr>
              <w:t>))) % N</w:t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808080"/>
                <w:sz w:val="16"/>
                <w:szCs w:val="16"/>
              </w:rPr>
              <w:t># TIME COMPLEXITY: O(1)</w:t>
            </w:r>
            <w:r w:rsidRPr="00772296">
              <w:rPr>
                <w:color w:val="808080"/>
                <w:sz w:val="16"/>
                <w:szCs w:val="16"/>
              </w:rPr>
              <w:br/>
              <w:t># SPACE COMPLEXITY: O(1)</w:t>
            </w:r>
            <w:r w:rsidRPr="00772296">
              <w:rPr>
                <w:color w:val="808080"/>
                <w:sz w:val="16"/>
                <w:szCs w:val="16"/>
              </w:rPr>
              <w:br/>
            </w:r>
            <w:r w:rsidRPr="00772296">
              <w:rPr>
                <w:color w:val="CC7832"/>
                <w:sz w:val="16"/>
                <w:szCs w:val="16"/>
              </w:rPr>
              <w:t xml:space="preserve">def </w:t>
            </w:r>
            <w:r w:rsidRPr="00772296">
              <w:rPr>
                <w:color w:val="FFC66D"/>
                <w:sz w:val="16"/>
                <w:szCs w:val="16"/>
              </w:rPr>
              <w:t>fprobability</w:t>
            </w:r>
            <w:r w:rsidRPr="00772296">
              <w:rPr>
                <w:color w:val="A9B7C6"/>
                <w:sz w:val="16"/>
                <w:szCs w:val="16"/>
              </w:rPr>
              <w:t>(k)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6897BB"/>
                <w:sz w:val="16"/>
                <w:szCs w:val="16"/>
              </w:rPr>
              <w:t xml:space="preserve">1.00 </w:t>
            </w:r>
            <w:r w:rsidRPr="00772296">
              <w:rPr>
                <w:color w:val="A9B7C6"/>
                <w:sz w:val="16"/>
                <w:szCs w:val="16"/>
              </w:rPr>
              <w:t>- (</w:t>
            </w:r>
            <w:r w:rsidRPr="00772296">
              <w:rPr>
                <w:color w:val="6897BB"/>
                <w:sz w:val="16"/>
                <w:szCs w:val="16"/>
              </w:rPr>
              <w:t xml:space="preserve">1 </w:t>
            </w:r>
            <w:r w:rsidRPr="00772296">
              <w:rPr>
                <w:color w:val="A9B7C6"/>
                <w:sz w:val="16"/>
                <w:szCs w:val="16"/>
              </w:rPr>
              <w:t>/ (math.pow(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k)))</w:t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808080"/>
                <w:sz w:val="16"/>
                <w:szCs w:val="16"/>
              </w:rPr>
              <w:t># TIME COMPLEXITY: O(1)</w:t>
            </w:r>
            <w:r w:rsidRPr="00772296">
              <w:rPr>
                <w:color w:val="808080"/>
                <w:sz w:val="16"/>
                <w:szCs w:val="16"/>
              </w:rPr>
              <w:br/>
              <w:t># SPACE COMPLEXITY: O(1)</w:t>
            </w:r>
            <w:r w:rsidRPr="00772296">
              <w:rPr>
                <w:color w:val="808080"/>
                <w:sz w:val="16"/>
                <w:szCs w:val="16"/>
              </w:rPr>
              <w:br/>
            </w:r>
            <w:r w:rsidRPr="00772296">
              <w:rPr>
                <w:color w:val="CC7832"/>
                <w:sz w:val="16"/>
                <w:szCs w:val="16"/>
              </w:rPr>
              <w:t xml:space="preserve">def </w:t>
            </w:r>
            <w:r w:rsidRPr="00772296">
              <w:rPr>
                <w:color w:val="FFC66D"/>
                <w:sz w:val="16"/>
                <w:szCs w:val="16"/>
              </w:rPr>
              <w:t>mprobability</w:t>
            </w:r>
            <w:r w:rsidRPr="00772296">
              <w:rPr>
                <w:color w:val="A9B7C6"/>
                <w:sz w:val="16"/>
                <w:szCs w:val="16"/>
              </w:rPr>
              <w:t>(k)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6897BB"/>
                <w:sz w:val="16"/>
                <w:szCs w:val="16"/>
              </w:rPr>
              <w:t xml:space="preserve">1.00 </w:t>
            </w:r>
            <w:r w:rsidRPr="00772296">
              <w:rPr>
                <w:color w:val="A9B7C6"/>
                <w:sz w:val="16"/>
                <w:szCs w:val="16"/>
              </w:rPr>
              <w:t>- (</w:t>
            </w:r>
            <w:r w:rsidRPr="00772296">
              <w:rPr>
                <w:color w:val="6897BB"/>
                <w:sz w:val="16"/>
                <w:szCs w:val="16"/>
              </w:rPr>
              <w:t xml:space="preserve">1 </w:t>
            </w:r>
            <w:r w:rsidRPr="00772296">
              <w:rPr>
                <w:color w:val="A9B7C6"/>
                <w:sz w:val="16"/>
                <w:szCs w:val="16"/>
              </w:rPr>
              <w:t>/ (math.pow(</w:t>
            </w:r>
            <w:r w:rsidRPr="00772296">
              <w:rPr>
                <w:color w:val="6897BB"/>
                <w:sz w:val="16"/>
                <w:szCs w:val="16"/>
              </w:rPr>
              <w:t>4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k)))</w:t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808080"/>
                <w:sz w:val="16"/>
                <w:szCs w:val="16"/>
              </w:rPr>
              <w:t># TIME COMPLEXITY: O(n^3)</w:t>
            </w:r>
            <w:r w:rsidRPr="00772296">
              <w:rPr>
                <w:color w:val="808080"/>
                <w:sz w:val="16"/>
                <w:szCs w:val="16"/>
              </w:rPr>
              <w:br/>
              <w:t># SPACE COMPLEXITY: O(n^2)</w:t>
            </w:r>
            <w:r w:rsidRPr="00772296">
              <w:rPr>
                <w:color w:val="808080"/>
                <w:sz w:val="16"/>
                <w:szCs w:val="16"/>
              </w:rPr>
              <w:br/>
            </w:r>
            <w:r w:rsidRPr="00772296">
              <w:rPr>
                <w:color w:val="CC7832"/>
                <w:sz w:val="16"/>
                <w:szCs w:val="16"/>
              </w:rPr>
              <w:t xml:space="preserve">def </w:t>
            </w:r>
            <w:r w:rsidRPr="00772296">
              <w:rPr>
                <w:color w:val="FFC66D"/>
                <w:sz w:val="16"/>
                <w:szCs w:val="16"/>
              </w:rPr>
              <w:t>fermat</w:t>
            </w:r>
            <w:r w:rsidRPr="00772296">
              <w:rPr>
                <w:color w:val="A9B7C6"/>
                <w:sz w:val="16"/>
                <w:szCs w:val="16"/>
              </w:rPr>
              <w:t>(N</w:t>
            </w:r>
            <w:r w:rsidRPr="00772296">
              <w:rPr>
                <w:color w:val="CC7832"/>
                <w:sz w:val="16"/>
                <w:szCs w:val="16"/>
              </w:rPr>
              <w:t>,</w:t>
            </w:r>
            <w:r w:rsidRPr="00772296">
              <w:rPr>
                <w:color w:val="A9B7C6"/>
                <w:sz w:val="16"/>
                <w:szCs w:val="16"/>
              </w:rPr>
              <w:t>k)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randvals = []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For k amount of times, generate a random integer from 2 -&gt; N-1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# and put it into the randvals list. || TIME COMPLEXITY: O(k)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for </w:t>
            </w:r>
            <w:r w:rsidRPr="00772296">
              <w:rPr>
                <w:color w:val="A9B7C6"/>
                <w:sz w:val="16"/>
                <w:szCs w:val="16"/>
              </w:rPr>
              <w:t xml:space="preserve">i </w:t>
            </w:r>
            <w:r w:rsidRPr="00772296">
              <w:rPr>
                <w:color w:val="CC7832"/>
                <w:sz w:val="16"/>
                <w:szCs w:val="16"/>
              </w:rPr>
              <w:t xml:space="preserve">in </w:t>
            </w:r>
            <w:r w:rsidRPr="00772296">
              <w:rPr>
                <w:color w:val="8888C6"/>
                <w:sz w:val="16"/>
                <w:szCs w:val="16"/>
              </w:rPr>
              <w:t>range</w:t>
            </w:r>
            <w:r w:rsidRPr="00772296">
              <w:rPr>
                <w:color w:val="A9B7C6"/>
                <w:sz w:val="16"/>
                <w:szCs w:val="16"/>
              </w:rPr>
              <w:t>(k)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randvals.insert(i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random.randint(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 xml:space="preserve">N -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A9B7C6"/>
                <w:sz w:val="16"/>
                <w:szCs w:val="16"/>
              </w:rPr>
              <w:t>))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For each of the randvals, calculate the mod_exp of it with N-1. If this does not equal 1,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# then the number is composite. || TIME COMPLEXITY: O(k)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for </w:t>
            </w:r>
            <w:r w:rsidRPr="00772296">
              <w:rPr>
                <w:color w:val="A9B7C6"/>
                <w:sz w:val="16"/>
                <w:szCs w:val="16"/>
              </w:rPr>
              <w:t xml:space="preserve">a </w:t>
            </w:r>
            <w:r w:rsidRPr="00772296">
              <w:rPr>
                <w:color w:val="CC7832"/>
                <w:sz w:val="16"/>
                <w:szCs w:val="16"/>
              </w:rPr>
              <w:t xml:space="preserve">in </w:t>
            </w:r>
            <w:r w:rsidRPr="00772296">
              <w:rPr>
                <w:color w:val="A9B7C6"/>
                <w:sz w:val="16"/>
                <w:szCs w:val="16"/>
              </w:rPr>
              <w:t>randvals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CC7832"/>
                <w:sz w:val="16"/>
                <w:szCs w:val="16"/>
              </w:rPr>
              <w:t xml:space="preserve">if </w:t>
            </w:r>
            <w:r w:rsidRPr="00772296">
              <w:rPr>
                <w:color w:val="A9B7C6"/>
                <w:sz w:val="16"/>
                <w:szCs w:val="16"/>
              </w:rPr>
              <w:t>(mod_exp(a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 xml:space="preserve">N -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 xml:space="preserve">N)) !=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A9B7C6"/>
                <w:sz w:val="16"/>
                <w:szCs w:val="16"/>
              </w:rPr>
              <w:t xml:space="preserve">: </w:t>
            </w:r>
            <w:r w:rsidRPr="00772296">
              <w:rPr>
                <w:color w:val="808080"/>
                <w:sz w:val="16"/>
                <w:szCs w:val="16"/>
              </w:rPr>
              <w:t># TIME COMPLEXITY: O(n^3)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6A8759"/>
                <w:sz w:val="16"/>
                <w:szCs w:val="16"/>
              </w:rPr>
              <w:t>'composite'</w:t>
            </w:r>
            <w:r w:rsidRPr="00772296">
              <w:rPr>
                <w:color w:val="6A8759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If the above loop never returns, this means that all the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# random numbers passed and that the number is prime.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6A8759"/>
                <w:sz w:val="16"/>
                <w:szCs w:val="16"/>
              </w:rPr>
              <w:t>'prime'</w:t>
            </w:r>
            <w:r w:rsidRPr="00772296">
              <w:rPr>
                <w:color w:val="6A8759"/>
                <w:sz w:val="16"/>
                <w:szCs w:val="16"/>
              </w:rPr>
              <w:br/>
            </w:r>
            <w:r w:rsidRPr="00772296">
              <w:rPr>
                <w:color w:val="6A8759"/>
                <w:sz w:val="16"/>
                <w:szCs w:val="16"/>
              </w:rPr>
              <w:br/>
            </w:r>
            <w:r w:rsidRPr="00772296">
              <w:rPr>
                <w:color w:val="808080"/>
                <w:sz w:val="16"/>
                <w:szCs w:val="16"/>
              </w:rPr>
              <w:t># TIME COMPLEXITY: O(n^4)</w:t>
            </w:r>
            <w:r w:rsidRPr="00772296">
              <w:rPr>
                <w:color w:val="808080"/>
                <w:sz w:val="16"/>
                <w:szCs w:val="16"/>
              </w:rPr>
              <w:br/>
              <w:t># SPACE COMPLEXITY: O(n^3)</w:t>
            </w:r>
            <w:r w:rsidRPr="00772296">
              <w:rPr>
                <w:color w:val="808080"/>
                <w:sz w:val="16"/>
                <w:szCs w:val="16"/>
              </w:rPr>
              <w:br/>
            </w:r>
            <w:r w:rsidRPr="00772296">
              <w:rPr>
                <w:color w:val="CC7832"/>
                <w:sz w:val="16"/>
                <w:szCs w:val="16"/>
              </w:rPr>
              <w:t xml:space="preserve">def </w:t>
            </w:r>
            <w:r w:rsidRPr="00772296">
              <w:rPr>
                <w:color w:val="FFC66D"/>
                <w:sz w:val="16"/>
                <w:szCs w:val="16"/>
              </w:rPr>
              <w:t>miller_rabin</w:t>
            </w:r>
            <w:r w:rsidRPr="00772296">
              <w:rPr>
                <w:color w:val="A9B7C6"/>
                <w:sz w:val="16"/>
                <w:szCs w:val="16"/>
              </w:rPr>
              <w:t>(N</w:t>
            </w:r>
            <w:r w:rsidRPr="00772296">
              <w:rPr>
                <w:color w:val="CC7832"/>
                <w:sz w:val="16"/>
                <w:szCs w:val="16"/>
              </w:rPr>
              <w:t>,</w:t>
            </w:r>
            <w:r w:rsidRPr="00772296">
              <w:rPr>
                <w:color w:val="A9B7C6"/>
                <w:sz w:val="16"/>
                <w:szCs w:val="16"/>
              </w:rPr>
              <w:t>k)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randvals = []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For k amount of times, generate a random integer from 2 -&gt; N-1 and put it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# into the randvals list. || TIME COMPLEXITY: O(k)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for </w:t>
            </w:r>
            <w:r w:rsidRPr="00772296">
              <w:rPr>
                <w:color w:val="A9B7C6"/>
                <w:sz w:val="16"/>
                <w:szCs w:val="16"/>
              </w:rPr>
              <w:t xml:space="preserve">i </w:t>
            </w:r>
            <w:r w:rsidRPr="00772296">
              <w:rPr>
                <w:color w:val="CC7832"/>
                <w:sz w:val="16"/>
                <w:szCs w:val="16"/>
              </w:rPr>
              <w:t xml:space="preserve">in </w:t>
            </w:r>
            <w:r w:rsidRPr="00772296">
              <w:rPr>
                <w:color w:val="8888C6"/>
                <w:sz w:val="16"/>
                <w:szCs w:val="16"/>
              </w:rPr>
              <w:t>range</w:t>
            </w:r>
            <w:r w:rsidRPr="00772296">
              <w:rPr>
                <w:color w:val="A9B7C6"/>
                <w:sz w:val="16"/>
                <w:szCs w:val="16"/>
              </w:rPr>
              <w:t>(k)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randvals.insert(i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random.randint(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 xml:space="preserve">N -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A9B7C6"/>
                <w:sz w:val="16"/>
                <w:szCs w:val="16"/>
              </w:rPr>
              <w:t>))</w:t>
            </w:r>
            <w:r w:rsidRPr="00772296">
              <w:rPr>
                <w:color w:val="A9B7C6"/>
                <w:sz w:val="16"/>
                <w:szCs w:val="16"/>
              </w:rPr>
              <w:br/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for </w:t>
            </w:r>
            <w:r w:rsidRPr="00772296">
              <w:rPr>
                <w:color w:val="A9B7C6"/>
                <w:sz w:val="16"/>
                <w:szCs w:val="16"/>
              </w:rPr>
              <w:t xml:space="preserve">a </w:t>
            </w:r>
            <w:r w:rsidRPr="00772296">
              <w:rPr>
                <w:color w:val="CC7832"/>
                <w:sz w:val="16"/>
                <w:szCs w:val="16"/>
              </w:rPr>
              <w:t xml:space="preserve">in </w:t>
            </w:r>
            <w:r w:rsidRPr="00772296">
              <w:rPr>
                <w:color w:val="A9B7C6"/>
                <w:sz w:val="16"/>
                <w:szCs w:val="16"/>
              </w:rPr>
              <w:t>randvals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808080"/>
                <w:sz w:val="16"/>
                <w:szCs w:val="16"/>
              </w:rPr>
              <w:t># For each of the randvals, calculate the mod_exp of it with N-1. If this does not equal 1,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# then the number is composite. || TIME COMPLEXITY: O(k)</w:t>
            </w:r>
            <w:r w:rsidRPr="00772296">
              <w:rPr>
                <w:color w:val="808080"/>
                <w:sz w:val="16"/>
                <w:szCs w:val="16"/>
              </w:rPr>
              <w:br/>
            </w:r>
            <w:r w:rsidRPr="00772296">
              <w:rPr>
                <w:color w:val="808080"/>
                <w:sz w:val="16"/>
                <w:szCs w:val="16"/>
              </w:rPr>
              <w:lastRenderedPageBreak/>
              <w:t xml:space="preserve">        </w:t>
            </w:r>
            <w:r w:rsidRPr="00772296">
              <w:rPr>
                <w:color w:val="A9B7C6"/>
                <w:sz w:val="16"/>
                <w:szCs w:val="16"/>
              </w:rPr>
              <w:t>x = mod_exp(a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 xml:space="preserve">N -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 xml:space="preserve">N) </w:t>
            </w:r>
            <w:r w:rsidRPr="00772296">
              <w:rPr>
                <w:color w:val="808080"/>
                <w:sz w:val="16"/>
                <w:szCs w:val="16"/>
              </w:rPr>
              <w:t># TIME COMPLEXITY: O(n^3)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# If the mod_exp of the randval and N-1 is not 1, return composite.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CC7832"/>
                <w:sz w:val="16"/>
                <w:szCs w:val="16"/>
              </w:rPr>
              <w:t xml:space="preserve">if </w:t>
            </w:r>
            <w:r w:rsidRPr="00772296">
              <w:rPr>
                <w:color w:val="A9B7C6"/>
                <w:sz w:val="16"/>
                <w:szCs w:val="16"/>
              </w:rPr>
              <w:t xml:space="preserve">x !=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A9B7C6"/>
                <w:sz w:val="16"/>
                <w:szCs w:val="16"/>
              </w:rPr>
              <w:t>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6A8759"/>
                <w:sz w:val="16"/>
                <w:szCs w:val="16"/>
              </w:rPr>
              <w:t>'composite'</w:t>
            </w:r>
            <w:r w:rsidRPr="00772296">
              <w:rPr>
                <w:color w:val="6A8759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808080"/>
                <w:sz w:val="16"/>
                <w:szCs w:val="16"/>
              </w:rPr>
              <w:t># This exp value is for tracking the changing exponent which starts as N-1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A9B7C6"/>
                <w:sz w:val="16"/>
                <w:szCs w:val="16"/>
              </w:rPr>
              <w:t xml:space="preserve">exp = N -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6897BB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808080"/>
                <w:sz w:val="16"/>
                <w:szCs w:val="16"/>
              </w:rPr>
              <w:t># Continue this process while exp is even, and each loop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# divide exp by 2.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</w:t>
            </w:r>
            <w:r w:rsidRPr="00772296">
              <w:rPr>
                <w:color w:val="CC7832"/>
                <w:sz w:val="16"/>
                <w:szCs w:val="16"/>
              </w:rPr>
              <w:t xml:space="preserve">while </w:t>
            </w:r>
            <w:r w:rsidRPr="00772296">
              <w:rPr>
                <w:color w:val="A9B7C6"/>
                <w:sz w:val="16"/>
                <w:szCs w:val="16"/>
              </w:rPr>
              <w:t xml:space="preserve">(exp % 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A9B7C6"/>
                <w:sz w:val="16"/>
                <w:szCs w:val="16"/>
              </w:rPr>
              <w:t xml:space="preserve">) == </w:t>
            </w:r>
            <w:r w:rsidRPr="00772296">
              <w:rPr>
                <w:color w:val="6897BB"/>
                <w:sz w:val="16"/>
                <w:szCs w:val="16"/>
              </w:rPr>
              <w:t>0</w:t>
            </w:r>
            <w:r w:rsidRPr="00772296">
              <w:rPr>
                <w:color w:val="A9B7C6"/>
                <w:sz w:val="16"/>
                <w:szCs w:val="16"/>
              </w:rPr>
              <w:t xml:space="preserve">: </w:t>
            </w:r>
            <w:r w:rsidRPr="00772296">
              <w:rPr>
                <w:color w:val="808080"/>
                <w:sz w:val="16"/>
                <w:szCs w:val="16"/>
              </w:rPr>
              <w:t># TIME COMPLEXITY: O(n)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    </w:t>
            </w:r>
            <w:r w:rsidRPr="00772296">
              <w:rPr>
                <w:color w:val="A9B7C6"/>
                <w:sz w:val="16"/>
                <w:szCs w:val="16"/>
              </w:rPr>
              <w:t xml:space="preserve">exp /= </w:t>
            </w:r>
            <w:r w:rsidRPr="00772296">
              <w:rPr>
                <w:color w:val="6897BB"/>
                <w:sz w:val="16"/>
                <w:szCs w:val="16"/>
              </w:rPr>
              <w:t>2</w:t>
            </w:r>
            <w:r w:rsidRPr="00772296">
              <w:rPr>
                <w:color w:val="6897BB"/>
                <w:sz w:val="16"/>
                <w:szCs w:val="16"/>
              </w:rPr>
              <w:br/>
              <w:t xml:space="preserve">            </w:t>
            </w:r>
            <w:r w:rsidRPr="00772296">
              <w:rPr>
                <w:color w:val="808080"/>
                <w:sz w:val="16"/>
                <w:szCs w:val="16"/>
              </w:rPr>
              <w:t># Calculate x to the exp power mod N. If this does not equal -1 or 1,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    # then the number is composite. || TIME COMPLEXITY: O(n^3) &lt;----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        </w:t>
            </w:r>
            <w:r w:rsidRPr="00772296">
              <w:rPr>
                <w:color w:val="A9B7C6"/>
                <w:sz w:val="16"/>
                <w:szCs w:val="16"/>
              </w:rPr>
              <w:t>x = mod_exp(x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exp</w:t>
            </w:r>
            <w:r w:rsidRPr="00772296">
              <w:rPr>
                <w:color w:val="CC7832"/>
                <w:sz w:val="16"/>
                <w:szCs w:val="16"/>
              </w:rPr>
              <w:t xml:space="preserve">, </w:t>
            </w:r>
            <w:r w:rsidRPr="00772296">
              <w:rPr>
                <w:color w:val="A9B7C6"/>
                <w:sz w:val="16"/>
                <w:szCs w:val="16"/>
              </w:rPr>
              <w:t>N)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    </w:t>
            </w:r>
            <w:r w:rsidRPr="00772296">
              <w:rPr>
                <w:color w:val="CC7832"/>
                <w:sz w:val="16"/>
                <w:szCs w:val="16"/>
              </w:rPr>
              <w:t xml:space="preserve">if </w:t>
            </w:r>
            <w:r w:rsidRPr="00772296">
              <w:rPr>
                <w:color w:val="A9B7C6"/>
                <w:sz w:val="16"/>
                <w:szCs w:val="16"/>
              </w:rPr>
              <w:t>x != -</w:t>
            </w:r>
            <w:r w:rsidRPr="00772296">
              <w:rPr>
                <w:color w:val="6897BB"/>
                <w:sz w:val="16"/>
                <w:szCs w:val="16"/>
              </w:rPr>
              <w:t xml:space="preserve">1 </w:t>
            </w:r>
            <w:r w:rsidRPr="00772296">
              <w:rPr>
                <w:color w:val="CC7832"/>
                <w:sz w:val="16"/>
                <w:szCs w:val="16"/>
              </w:rPr>
              <w:t xml:space="preserve">and </w:t>
            </w:r>
            <w:r w:rsidRPr="00772296">
              <w:rPr>
                <w:color w:val="A9B7C6"/>
                <w:sz w:val="16"/>
                <w:szCs w:val="16"/>
              </w:rPr>
              <w:t xml:space="preserve">x != </w:t>
            </w:r>
            <w:r w:rsidRPr="00772296">
              <w:rPr>
                <w:color w:val="6897BB"/>
                <w:sz w:val="16"/>
                <w:szCs w:val="16"/>
              </w:rPr>
              <w:t>1</w:t>
            </w:r>
            <w:r w:rsidRPr="00772296">
              <w:rPr>
                <w:color w:val="A9B7C6"/>
                <w:sz w:val="16"/>
                <w:szCs w:val="16"/>
              </w:rPr>
              <w:t>:</w:t>
            </w:r>
            <w:r w:rsidRPr="00772296">
              <w:rPr>
                <w:color w:val="A9B7C6"/>
                <w:sz w:val="16"/>
                <w:szCs w:val="16"/>
              </w:rPr>
              <w:br/>
              <w:t xml:space="preserve">            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6A8759"/>
                <w:sz w:val="16"/>
                <w:szCs w:val="16"/>
              </w:rPr>
              <w:t>'composite'</w:t>
            </w:r>
            <w:r w:rsidRPr="00772296">
              <w:rPr>
                <w:color w:val="6A8759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808080"/>
                <w:sz w:val="16"/>
                <w:szCs w:val="16"/>
              </w:rPr>
              <w:t># If the above loop doesn't trigger any returns, then the number must be prime.</w:t>
            </w:r>
            <w:r w:rsidRPr="00772296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72296">
              <w:rPr>
                <w:color w:val="CC7832"/>
                <w:sz w:val="16"/>
                <w:szCs w:val="16"/>
              </w:rPr>
              <w:t xml:space="preserve">return </w:t>
            </w:r>
            <w:r w:rsidRPr="00772296">
              <w:rPr>
                <w:color w:val="6A8759"/>
                <w:sz w:val="16"/>
                <w:szCs w:val="16"/>
              </w:rPr>
              <w:t>'prime'</w:t>
            </w:r>
          </w:p>
          <w:p w14:paraId="3C76DDBC" w14:textId="77777777" w:rsidR="009915E8" w:rsidRDefault="009915E8" w:rsidP="00461E87">
            <w:pPr>
              <w:jc w:val="center"/>
            </w:pPr>
          </w:p>
          <w:p w14:paraId="440595C0" w14:textId="713C96EC" w:rsidR="009915E8" w:rsidRDefault="009915E8" w:rsidP="00461E87">
            <w:pPr>
              <w:jc w:val="center"/>
            </w:pPr>
          </w:p>
        </w:tc>
      </w:tr>
    </w:tbl>
    <w:p w14:paraId="117989EA" w14:textId="77777777" w:rsidR="000211B9" w:rsidRDefault="000211B9" w:rsidP="00461E87">
      <w:pPr>
        <w:ind w:left="-540"/>
        <w:jc w:val="center"/>
      </w:pPr>
    </w:p>
    <w:sectPr w:rsidR="000211B9" w:rsidSect="001068B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333C7"/>
    <w:multiLevelType w:val="hybridMultilevel"/>
    <w:tmpl w:val="1A56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118FF"/>
    <w:multiLevelType w:val="hybridMultilevel"/>
    <w:tmpl w:val="9BDA820A"/>
    <w:lvl w:ilvl="0" w:tplc="810645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AF"/>
    <w:rsid w:val="000211B9"/>
    <w:rsid w:val="00037F07"/>
    <w:rsid w:val="000555E4"/>
    <w:rsid w:val="000644C9"/>
    <w:rsid w:val="00070D23"/>
    <w:rsid w:val="000864CE"/>
    <w:rsid w:val="000A3AD1"/>
    <w:rsid w:val="000C395B"/>
    <w:rsid w:val="000C4575"/>
    <w:rsid w:val="001068BE"/>
    <w:rsid w:val="001246CE"/>
    <w:rsid w:val="00154149"/>
    <w:rsid w:val="00155AED"/>
    <w:rsid w:val="00156B69"/>
    <w:rsid w:val="00175944"/>
    <w:rsid w:val="00182E56"/>
    <w:rsid w:val="00187798"/>
    <w:rsid w:val="001C0E41"/>
    <w:rsid w:val="001C42D6"/>
    <w:rsid w:val="001F374C"/>
    <w:rsid w:val="00204AE8"/>
    <w:rsid w:val="002138B7"/>
    <w:rsid w:val="00247D1E"/>
    <w:rsid w:val="002552A6"/>
    <w:rsid w:val="002C291A"/>
    <w:rsid w:val="002D17D9"/>
    <w:rsid w:val="002D39FD"/>
    <w:rsid w:val="0030223D"/>
    <w:rsid w:val="0030378A"/>
    <w:rsid w:val="003079CA"/>
    <w:rsid w:val="0031207C"/>
    <w:rsid w:val="00352611"/>
    <w:rsid w:val="003A186C"/>
    <w:rsid w:val="003B5725"/>
    <w:rsid w:val="003B590C"/>
    <w:rsid w:val="003F1C1A"/>
    <w:rsid w:val="003F33AF"/>
    <w:rsid w:val="00402734"/>
    <w:rsid w:val="00461E87"/>
    <w:rsid w:val="00490830"/>
    <w:rsid w:val="0054657A"/>
    <w:rsid w:val="005955D5"/>
    <w:rsid w:val="005B3753"/>
    <w:rsid w:val="00646EC2"/>
    <w:rsid w:val="0065778D"/>
    <w:rsid w:val="00667AA8"/>
    <w:rsid w:val="006777CC"/>
    <w:rsid w:val="006D5B93"/>
    <w:rsid w:val="006E7F18"/>
    <w:rsid w:val="00701DA2"/>
    <w:rsid w:val="00717F15"/>
    <w:rsid w:val="0072671F"/>
    <w:rsid w:val="00745140"/>
    <w:rsid w:val="00772296"/>
    <w:rsid w:val="00781380"/>
    <w:rsid w:val="0078632F"/>
    <w:rsid w:val="007D6185"/>
    <w:rsid w:val="007E6B28"/>
    <w:rsid w:val="00811D64"/>
    <w:rsid w:val="008138F4"/>
    <w:rsid w:val="008702DF"/>
    <w:rsid w:val="008915B2"/>
    <w:rsid w:val="00894479"/>
    <w:rsid w:val="008A32DB"/>
    <w:rsid w:val="008A55EC"/>
    <w:rsid w:val="008F1F65"/>
    <w:rsid w:val="008F5157"/>
    <w:rsid w:val="0094211B"/>
    <w:rsid w:val="00973F65"/>
    <w:rsid w:val="009915E8"/>
    <w:rsid w:val="009E3F70"/>
    <w:rsid w:val="009F312F"/>
    <w:rsid w:val="00A443AF"/>
    <w:rsid w:val="00A558B3"/>
    <w:rsid w:val="00A67B3A"/>
    <w:rsid w:val="00AB19BE"/>
    <w:rsid w:val="00B00DE1"/>
    <w:rsid w:val="00B46BEA"/>
    <w:rsid w:val="00B52A3C"/>
    <w:rsid w:val="00B61AD3"/>
    <w:rsid w:val="00B87194"/>
    <w:rsid w:val="00B94F7C"/>
    <w:rsid w:val="00BC4CF0"/>
    <w:rsid w:val="00C30D08"/>
    <w:rsid w:val="00C749F9"/>
    <w:rsid w:val="00CA139F"/>
    <w:rsid w:val="00CC1AD7"/>
    <w:rsid w:val="00CC538C"/>
    <w:rsid w:val="00CD202D"/>
    <w:rsid w:val="00CE7D43"/>
    <w:rsid w:val="00CE7D9F"/>
    <w:rsid w:val="00D037BA"/>
    <w:rsid w:val="00D34E69"/>
    <w:rsid w:val="00D37C6D"/>
    <w:rsid w:val="00D43930"/>
    <w:rsid w:val="00D669A8"/>
    <w:rsid w:val="00D80F1B"/>
    <w:rsid w:val="00E11B73"/>
    <w:rsid w:val="00E45A12"/>
    <w:rsid w:val="00EA5CF6"/>
    <w:rsid w:val="00EB60BD"/>
    <w:rsid w:val="00EE3DBE"/>
    <w:rsid w:val="00EF0EDC"/>
    <w:rsid w:val="00EF14BD"/>
    <w:rsid w:val="00EF2166"/>
    <w:rsid w:val="00F30293"/>
    <w:rsid w:val="00F44126"/>
    <w:rsid w:val="00F56E33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C7E7"/>
  <w15:chartTrackingRefBased/>
  <w15:docId w15:val="{F6515366-4BC2-4CA1-B16D-E0DE7E6F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D3"/>
    <w:pPr>
      <w:ind w:left="720"/>
      <w:contextualSpacing/>
    </w:pPr>
  </w:style>
  <w:style w:type="table" w:styleId="TableGrid">
    <w:name w:val="Table Grid"/>
    <w:basedOn w:val="TableNormal"/>
    <w:uiPriority w:val="39"/>
    <w:rsid w:val="0015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1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9CFD-7EBE-425F-9F58-B928CB38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137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shby</dc:creator>
  <cp:keywords/>
  <dc:description/>
  <cp:lastModifiedBy>Trevor Ashby</cp:lastModifiedBy>
  <cp:revision>109</cp:revision>
  <dcterms:created xsi:type="dcterms:W3CDTF">2021-01-26T19:47:00Z</dcterms:created>
  <dcterms:modified xsi:type="dcterms:W3CDTF">2021-01-27T02:47:00Z</dcterms:modified>
</cp:coreProperties>
</file>